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Pr="00BC353F" w:rsidRDefault="00C61A22" w:rsidP="00C61A22">
      <w:pPr>
        <w:jc w:val="center"/>
        <w:rPr>
          <w:b/>
          <w:color w:val="000000" w:themeColor="text1"/>
          <w:sz w:val="28"/>
          <w:szCs w:val="28"/>
        </w:rPr>
      </w:pPr>
      <w:bookmarkStart w:id="0" w:name="_GoBack"/>
      <w:bookmarkEnd w:id="0"/>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4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325"/>
        <w:gridCol w:w="231"/>
        <w:gridCol w:w="553"/>
        <w:gridCol w:w="1779"/>
        <w:gridCol w:w="1349"/>
        <w:gridCol w:w="12"/>
        <w:gridCol w:w="454"/>
        <w:gridCol w:w="18"/>
        <w:gridCol w:w="744"/>
        <w:gridCol w:w="382"/>
        <w:gridCol w:w="792"/>
        <w:gridCol w:w="1791"/>
      </w:tblGrid>
      <w:tr w:rsidR="004C5806" w:rsidRPr="00376532" w:rsidTr="00061CA4">
        <w:trPr>
          <w:trHeight w:val="198"/>
        </w:trPr>
        <w:tc>
          <w:tcPr>
            <w:tcW w:w="1043"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00061CA4">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56"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803" w:type="pct"/>
            <w:gridSpan w:val="4"/>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297"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061CA4">
        <w:trPr>
          <w:trHeight w:val="531"/>
        </w:trPr>
        <w:tc>
          <w:tcPr>
            <w:tcW w:w="1043"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56"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803" w:type="pct"/>
            <w:gridSpan w:val="4"/>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297"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061CA4">
        <w:trPr>
          <w:trHeight w:val="530"/>
        </w:trPr>
        <w:tc>
          <w:tcPr>
            <w:tcW w:w="1043"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57" w:type="pct"/>
            <w:gridSpan w:val="10"/>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061CA4">
            <w:pPr>
              <w:spacing w:line="300" w:lineRule="exact"/>
              <w:jc w:val="left"/>
              <w:rPr>
                <w:sz w:val="20"/>
              </w:rPr>
            </w:pPr>
            <w:r w:rsidRPr="00BA6D59">
              <w:rPr>
                <w:rFonts w:hint="eastAsia"/>
                <w:sz w:val="20"/>
              </w:rPr>
              <w:t>専攻　博士課程後期</w:t>
            </w:r>
          </w:p>
          <w:p w:rsidR="00C61A22" w:rsidRPr="00BA6D59" w:rsidRDefault="00D41617" w:rsidP="00061CA4">
            <w:pPr>
              <w:spacing w:line="300" w:lineRule="exact"/>
              <w:ind w:left="4998" w:hangingChars="2550" w:hanging="4998"/>
              <w:jc w:val="left"/>
              <w:rPr>
                <w:sz w:val="20"/>
              </w:rPr>
            </w:pPr>
            <w:r w:rsidRPr="00061CA4">
              <w:rPr>
                <w:rFonts w:hint="eastAsia"/>
                <w:spacing w:val="-2"/>
                <w:sz w:val="20"/>
              </w:rPr>
              <w:t>修</w:t>
            </w:r>
            <w:r w:rsidR="00F374F0" w:rsidRPr="00061CA4">
              <w:rPr>
                <w:rFonts w:hint="eastAsia"/>
                <w:spacing w:val="-2"/>
                <w:sz w:val="20"/>
              </w:rPr>
              <w:t>了</w:t>
            </w:r>
            <w:r w:rsidRPr="00061CA4">
              <w:rPr>
                <w:rFonts w:hint="eastAsia"/>
                <w:spacing w:val="-2"/>
                <w:sz w:val="20"/>
              </w:rPr>
              <w:t>予定</w:t>
            </w:r>
            <w:r w:rsidR="00F374F0" w:rsidRPr="00061CA4">
              <w:rPr>
                <w:rFonts w:hint="eastAsia"/>
                <w:spacing w:val="-2"/>
                <w:sz w:val="20"/>
              </w:rPr>
              <w:t>日</w:t>
            </w:r>
            <w:r w:rsidRPr="00061CA4">
              <w:rPr>
                <w:rFonts w:hint="eastAsia"/>
                <w:spacing w:val="-2"/>
                <w:sz w:val="20"/>
              </w:rPr>
              <w:t xml:space="preserve">(Expected </w:t>
            </w:r>
            <w:r w:rsidR="00B5263D" w:rsidRPr="00061CA4">
              <w:rPr>
                <w:rFonts w:hint="eastAsia"/>
                <w:spacing w:val="-2"/>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061CA4">
              <w:rPr>
                <w:rFonts w:hint="eastAsia"/>
                <w:sz w:val="20"/>
              </w:rPr>
              <w:t>(D)</w:t>
            </w:r>
          </w:p>
        </w:tc>
      </w:tr>
      <w:tr w:rsidR="00583500" w:rsidRPr="00583500" w:rsidTr="00061CA4">
        <w:trPr>
          <w:trHeight w:val="529"/>
        </w:trPr>
        <w:tc>
          <w:tcPr>
            <w:tcW w:w="1043"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50"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107" w:type="pct"/>
            <w:gridSpan w:val="7"/>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061CA4">
        <w:trPr>
          <w:trHeight w:val="416"/>
        </w:trPr>
        <w:tc>
          <w:tcPr>
            <w:tcW w:w="5000" w:type="pct"/>
            <w:gridSpan w:val="13"/>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061CA4">
        <w:trPr>
          <w:trHeight w:val="403"/>
        </w:trPr>
        <w:tc>
          <w:tcPr>
            <w:tcW w:w="5000" w:type="pct"/>
            <w:gridSpan w:val="13"/>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061CA4">
        <w:trPr>
          <w:trHeight w:val="403"/>
        </w:trPr>
        <w:tc>
          <w:tcPr>
            <w:tcW w:w="5000" w:type="pct"/>
            <w:gridSpan w:val="13"/>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061CA4">
        <w:trPr>
          <w:trHeight w:val="403"/>
        </w:trPr>
        <w:tc>
          <w:tcPr>
            <w:tcW w:w="3127"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873" w:type="pct"/>
            <w:gridSpan w:val="5"/>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061CA4">
        <w:trPr>
          <w:trHeight w:val="403"/>
        </w:trPr>
        <w:tc>
          <w:tcPr>
            <w:tcW w:w="5000" w:type="pct"/>
            <w:gridSpan w:val="13"/>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061CA4">
        <w:trPr>
          <w:trHeight w:val="600"/>
        </w:trPr>
        <w:tc>
          <w:tcPr>
            <w:tcW w:w="5000" w:type="pct"/>
            <w:gridSpan w:val="13"/>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061CA4">
        <w:trPr>
          <w:trHeight w:val="820"/>
        </w:trPr>
        <w:tc>
          <w:tcPr>
            <w:tcW w:w="1321"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815"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061CA4" w:rsidRDefault="00195BE9" w:rsidP="00BA6D59">
            <w:pPr>
              <w:widowControl/>
              <w:spacing w:line="240" w:lineRule="exact"/>
              <w:jc w:val="left"/>
              <w:rPr>
                <w:color w:val="000000" w:themeColor="text1"/>
                <w:spacing w:val="-2"/>
                <w:sz w:val="20"/>
              </w:rPr>
            </w:pPr>
            <w:r w:rsidRPr="00061CA4">
              <w:rPr>
                <w:rFonts w:hint="eastAsia"/>
                <w:color w:val="000000" w:themeColor="text1"/>
                <w:spacing w:val="-2"/>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864"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061CA4">
        <w:trPr>
          <w:trHeight w:val="816"/>
        </w:trPr>
        <w:tc>
          <w:tcPr>
            <w:tcW w:w="1321"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815"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864"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A6D59" w:rsidRDefault="00195BE9" w:rsidP="007407D3">
            <w:pPr>
              <w:widowControl/>
              <w:spacing w:line="280" w:lineRule="exact"/>
              <w:jc w:val="left"/>
              <w:rPr>
                <w:color w:val="000000" w:themeColor="text1"/>
                <w:sz w:val="20"/>
              </w:rPr>
            </w:pPr>
            <w:r w:rsidRPr="00BA6D59">
              <w:rPr>
                <w:rFonts w:hint="eastAsia"/>
                <w:color w:val="000000" w:themeColor="text1"/>
                <w:sz w:val="20"/>
              </w:rPr>
              <w:t>□その他（特記事項があれば備考欄に記載</w:t>
            </w:r>
          </w:p>
          <w:p w:rsidR="00195BE9" w:rsidRPr="00BA6D59" w:rsidRDefault="008E3AEF" w:rsidP="008E3AEF">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 xml:space="preserve">(Use remarks column for </w:t>
            </w:r>
            <w:r w:rsidRPr="00061CA4">
              <w:rPr>
                <w:color w:val="000000" w:themeColor="text1"/>
                <w:spacing w:val="-2"/>
                <w:kern w:val="0"/>
                <w:sz w:val="20"/>
              </w:rPr>
              <w:t>other information worth mentioning)</w:t>
            </w:r>
          </w:p>
        </w:tc>
      </w:tr>
      <w:tr w:rsidR="00195BE9" w:rsidRPr="00583500" w:rsidTr="00061CA4">
        <w:trPr>
          <w:trHeight w:val="409"/>
        </w:trPr>
        <w:tc>
          <w:tcPr>
            <w:tcW w:w="5000" w:type="pct"/>
            <w:gridSpan w:val="13"/>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061CA4">
        <w:trPr>
          <w:trHeight w:val="973"/>
        </w:trPr>
        <w:tc>
          <w:tcPr>
            <w:tcW w:w="764"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51"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295" w:type="pct"/>
            <w:gridSpan w:val="5"/>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90"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900"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061CA4">
        <w:trPr>
          <w:trHeight w:val="266"/>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266"/>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313"/>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305"/>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2579"/>
        </w:trPr>
        <w:tc>
          <w:tcPr>
            <w:tcW w:w="927"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73" w:type="pct"/>
            <w:gridSpan w:val="11"/>
            <w:tcBorders>
              <w:left w:val="single" w:sz="4" w:space="0" w:color="auto"/>
              <w:bottom w:val="single" w:sz="4" w:space="0" w:color="000000" w:themeColor="text1"/>
            </w:tcBorders>
          </w:tcPr>
          <w:p w:rsidR="00195BE9" w:rsidRPr="00BA6D59" w:rsidRDefault="00195BE9" w:rsidP="00BA6D59">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BA6D59" w:rsidRPr="00BA6D59">
              <w:rPr>
                <w:rFonts w:hint="eastAsia"/>
                <w:color w:val="000000" w:themeColor="text1"/>
                <w:sz w:val="20"/>
              </w:rPr>
              <w:t>.</w:t>
            </w:r>
            <w:r w:rsidR="0027300D" w:rsidRPr="00BA6D59">
              <w:rPr>
                <w:color w:val="000000" w:themeColor="text1"/>
                <w:kern w:val="0"/>
                <w:sz w:val="20"/>
              </w:rPr>
              <w:t>(If you are applying for a grant from another organization for this same presentation, state that you will withdraw this application when you are granted funding from that source. The name of the organization you are applying to should be mentioned, too. )</w:t>
            </w:r>
          </w:p>
        </w:tc>
      </w:tr>
    </w:tbl>
    <w:p w:rsidR="00195BE9" w:rsidRDefault="00195BE9"/>
    <w:tbl>
      <w:tblPr>
        <w:tblW w:w="54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7407D3" w:rsidRPr="00583500" w:rsidTr="00061CA4">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061CA4">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061CA4">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061CA4">
        <w:trPr>
          <w:trHeight w:val="61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442"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478"/>
        <w:gridCol w:w="1554"/>
        <w:gridCol w:w="14"/>
        <w:gridCol w:w="454"/>
        <w:gridCol w:w="1757"/>
        <w:gridCol w:w="1826"/>
      </w:tblGrid>
      <w:tr w:rsidR="00583500" w:rsidRPr="00583500" w:rsidTr="004C5806">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4C5806">
        <w:trPr>
          <w:trHeight w:val="561"/>
        </w:trPr>
        <w:tc>
          <w:tcPr>
            <w:tcW w:w="906"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2042"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053"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4C5806">
        <w:trPr>
          <w:trHeight w:val="561"/>
        </w:trPr>
        <w:tc>
          <w:tcPr>
            <w:tcW w:w="906"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5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4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00061CA4">
              <w:rPr>
                <w:rFonts w:hint="eastAsia"/>
              </w:rPr>
              <w:t xml:space="preserve">申請のための説明書　</w:t>
            </w:r>
            <w:r w:rsidRPr="00583500">
              <w:rPr>
                <w:rFonts w:hint="eastAsia"/>
              </w:rPr>
              <w:t>□</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24"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597001" w:rsidP="00B800FE">
            <w:pPr>
              <w:spacing w:line="280" w:lineRule="exact"/>
              <w:jc w:val="center"/>
            </w:pPr>
            <w:r>
              <w:rPr>
                <w:rFonts w:hint="eastAsia"/>
              </w:rPr>
              <w:t>7</w:t>
            </w:r>
            <w:r w:rsidR="00C61A22" w:rsidRPr="00583500">
              <w:rPr>
                <w:rFonts w:hint="eastAsia"/>
              </w:rPr>
              <w:t>万円</w:t>
            </w:r>
          </w:p>
        </w:tc>
        <w:tc>
          <w:tcPr>
            <w:tcW w:w="890"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r w:rsidRPr="00583500">
              <w:rPr>
                <w:rFonts w:hint="eastAsia"/>
              </w:rPr>
              <w:t>B</w:t>
            </w:r>
            <w:r w:rsidRPr="00583500">
              <w:rPr>
                <w:rFonts w:hint="eastAsia"/>
              </w:rPr>
              <w:t>地域</w:t>
            </w:r>
          </w:p>
          <w:p w:rsidR="00C61A22" w:rsidRPr="00583500" w:rsidRDefault="00597001" w:rsidP="00B800FE">
            <w:pPr>
              <w:spacing w:line="280" w:lineRule="exact"/>
              <w:ind w:left="186"/>
              <w:jc w:val="center"/>
            </w:pPr>
            <w:r>
              <w:rPr>
                <w:rFonts w:hint="eastAsia"/>
              </w:rPr>
              <w:t>11</w:t>
            </w:r>
            <w:r w:rsidR="00C61A22" w:rsidRPr="00583500">
              <w:rPr>
                <w:rFonts w:hint="eastAsia"/>
              </w:rPr>
              <w:t>万円</w:t>
            </w:r>
          </w:p>
        </w:tc>
        <w:tc>
          <w:tcPr>
            <w:tcW w:w="926"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5</w:t>
            </w:r>
            <w:r w:rsidR="00C61A22" w:rsidRPr="00583500">
              <w:rPr>
                <w:rFonts w:hint="eastAsia"/>
              </w:rPr>
              <w:t>万円</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4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4C5806">
        <w:trPr>
          <w:trHeight w:val="561"/>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49"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046"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4C5806">
        <w:trPr>
          <w:trHeight w:val="840"/>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094"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061CA4">
      <w:pPr>
        <w:ind w:right="-286"/>
        <w:jc w:val="center"/>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4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672"/>
        <w:gridCol w:w="1638"/>
        <w:gridCol w:w="2469"/>
      </w:tblGrid>
      <w:tr w:rsidR="004C5806" w:rsidRPr="00583500" w:rsidTr="00E23A0D">
        <w:trPr>
          <w:trHeight w:val="170"/>
        </w:trPr>
        <w:tc>
          <w:tcPr>
            <w:tcW w:w="1053"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00E067A6">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63"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3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253"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4C5806">
        <w:trPr>
          <w:trHeight w:val="501"/>
        </w:trPr>
        <w:tc>
          <w:tcPr>
            <w:tcW w:w="1053"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63" w:type="pct"/>
            <w:tcBorders>
              <w:top w:val="dashSmallGap" w:sz="4" w:space="0" w:color="auto"/>
            </w:tcBorders>
            <w:vAlign w:val="center"/>
          </w:tcPr>
          <w:p w:rsidR="004C5806" w:rsidRPr="00791BBB" w:rsidRDefault="004C5806" w:rsidP="00FD7C9D">
            <w:pPr>
              <w:spacing w:line="360" w:lineRule="exact"/>
              <w:jc w:val="right"/>
              <w:rPr>
                <w:sz w:val="20"/>
              </w:rPr>
            </w:pPr>
          </w:p>
        </w:tc>
        <w:tc>
          <w:tcPr>
            <w:tcW w:w="83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253" w:type="pct"/>
            <w:vMerge/>
            <w:vAlign w:val="center"/>
          </w:tcPr>
          <w:p w:rsidR="004C5806" w:rsidRPr="00791BBB" w:rsidRDefault="004C5806" w:rsidP="00B800FE">
            <w:pPr>
              <w:spacing w:line="360" w:lineRule="exact"/>
              <w:jc w:val="right"/>
              <w:rPr>
                <w:sz w:val="20"/>
              </w:rPr>
            </w:pPr>
          </w:p>
        </w:tc>
      </w:tr>
      <w:tr w:rsidR="00583500" w:rsidRPr="00583500" w:rsidTr="00FD7C9D">
        <w:trPr>
          <w:trHeight w:val="720"/>
        </w:trPr>
        <w:tc>
          <w:tcPr>
            <w:tcW w:w="1053"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47"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FD7C9D">
        <w:trPr>
          <w:trHeight w:val="720"/>
        </w:trPr>
        <w:tc>
          <w:tcPr>
            <w:tcW w:w="1053"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47" w:type="pct"/>
            <w:gridSpan w:val="3"/>
            <w:vAlign w:val="center"/>
          </w:tcPr>
          <w:p w:rsidR="00413597" w:rsidRPr="00791BBB" w:rsidRDefault="00413597" w:rsidP="007E2EFF">
            <w:pPr>
              <w:spacing w:line="360" w:lineRule="exact"/>
              <w:rPr>
                <w:sz w:val="20"/>
              </w:rPr>
            </w:pPr>
          </w:p>
        </w:tc>
      </w:tr>
      <w:tr w:rsidR="00FD7C9D" w:rsidRPr="00583500" w:rsidTr="00F52112">
        <w:trPr>
          <w:trHeight w:val="416"/>
        </w:trPr>
        <w:tc>
          <w:tcPr>
            <w:tcW w:w="5000" w:type="pct"/>
            <w:gridSpan w:val="4"/>
            <w:shd w:val="clear" w:color="auto" w:fill="DDDDDD"/>
            <w:vAlign w:val="center"/>
          </w:tcPr>
          <w:p w:rsidR="00FD7C9D" w:rsidRPr="00791BBB" w:rsidRDefault="008D2972" w:rsidP="00F52112">
            <w:pPr>
              <w:spacing w:line="360" w:lineRule="exact"/>
              <w:rPr>
                <w:sz w:val="20"/>
              </w:rPr>
            </w:pPr>
            <w:r w:rsidRPr="00791BBB">
              <w:rPr>
                <w:rFonts w:hint="eastAsia"/>
                <w:sz w:val="20"/>
              </w:rPr>
              <w:t>5</w:t>
            </w:r>
            <w:r w:rsidR="00F52112">
              <w:rPr>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D2972">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F52112">
        <w:trPr>
          <w:trHeight w:val="416"/>
        </w:trPr>
        <w:tc>
          <w:tcPr>
            <w:tcW w:w="5000" w:type="pct"/>
            <w:gridSpan w:val="4"/>
            <w:shd w:val="clear" w:color="auto" w:fill="D9D9D9"/>
            <w:vAlign w:val="center"/>
          </w:tcPr>
          <w:p w:rsidR="00FD7C9D" w:rsidRPr="00791BBB" w:rsidRDefault="008D2972" w:rsidP="00F52112">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D2972">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583500">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Recommendation from your primary academic adviser)</w:t>
            </w:r>
          </w:p>
        </w:tc>
      </w:tr>
      <w:tr w:rsidR="00FD7C9D" w:rsidRPr="00583500" w:rsidTr="003A57DE">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64"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668"/>
        <w:gridCol w:w="764"/>
        <w:gridCol w:w="885"/>
        <w:gridCol w:w="2405"/>
      </w:tblGrid>
      <w:tr w:rsidR="00D9408B" w:rsidRPr="00791BBB" w:rsidTr="00E23A0D">
        <w:trPr>
          <w:trHeight w:val="243"/>
        </w:trPr>
        <w:tc>
          <w:tcPr>
            <w:tcW w:w="1057" w:type="pct"/>
            <w:tcBorders>
              <w:bottom w:val="dashSmallGap" w:sz="4" w:space="0" w:color="auto"/>
            </w:tcBorders>
            <w:shd w:val="clear" w:color="auto" w:fill="E6E6E6"/>
            <w:vAlign w:val="center"/>
          </w:tcPr>
          <w:p w:rsidR="00D8640C" w:rsidRPr="00791BBB" w:rsidRDefault="00A023D0"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73" w:type="pct"/>
            <w:tcBorders>
              <w:bottom w:val="dashSmallGap" w:sz="4" w:space="0" w:color="auto"/>
            </w:tcBorders>
          </w:tcPr>
          <w:p w:rsidR="00D8640C" w:rsidRPr="00791BBB" w:rsidRDefault="00D8640C" w:rsidP="00D9408B">
            <w:pPr>
              <w:spacing w:line="180" w:lineRule="exact"/>
              <w:jc w:val="right"/>
              <w:rPr>
                <w:sz w:val="20"/>
              </w:rPr>
            </w:pPr>
          </w:p>
        </w:tc>
        <w:tc>
          <w:tcPr>
            <w:tcW w:w="842"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228" w:type="pct"/>
            <w:vMerge w:val="restart"/>
          </w:tcPr>
          <w:p w:rsidR="00D8640C" w:rsidRPr="00791BBB" w:rsidRDefault="00D8640C" w:rsidP="00B800FE">
            <w:pPr>
              <w:spacing w:line="360" w:lineRule="exact"/>
              <w:jc w:val="right"/>
              <w:rPr>
                <w:sz w:val="20"/>
              </w:rPr>
            </w:pPr>
          </w:p>
        </w:tc>
      </w:tr>
      <w:tr w:rsidR="00D9408B" w:rsidRPr="00791BBB" w:rsidTr="00D9408B">
        <w:trPr>
          <w:trHeight w:val="543"/>
        </w:trPr>
        <w:tc>
          <w:tcPr>
            <w:tcW w:w="105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00316979">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73"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42"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228"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924032">
        <w:trPr>
          <w:trHeight w:val="544"/>
        </w:trPr>
        <w:tc>
          <w:tcPr>
            <w:tcW w:w="105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4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2263"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679"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D93C1C">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924032">
        <w:trPr>
          <w:trHeight w:val="701"/>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D9408B">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D9408B">
        <w:trPr>
          <w:trHeight w:val="7451"/>
        </w:trPr>
        <w:tc>
          <w:tcPr>
            <w:tcW w:w="5000" w:type="pct"/>
            <w:gridSpan w:val="5"/>
          </w:tcPr>
          <w:p w:rsidR="00924032" w:rsidRPr="00583500" w:rsidRDefault="00924032" w:rsidP="00B800FE"/>
        </w:tc>
      </w:tr>
      <w:tr w:rsidR="00924032" w:rsidRPr="00583500" w:rsidTr="00D9408B">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791BBB" w:rsidRDefault="001239FE" w:rsidP="001239FE">
            <w:pPr>
              <w:spacing w:line="240" w:lineRule="exact"/>
              <w:rPr>
                <w:sz w:val="20"/>
              </w:rPr>
            </w:pPr>
            <w:r w:rsidRPr="00791BBB">
              <w:rPr>
                <w:rFonts w:hint="eastAsia"/>
                <w:sz w:val="20"/>
              </w:rPr>
              <w:lastRenderedPageBreak/>
              <w:t xml:space="preserve">5. </w:t>
            </w:r>
            <w:r w:rsidR="00924032" w:rsidRPr="00791BBB">
              <w:rPr>
                <w:rFonts w:hint="eastAsia"/>
                <w:sz w:val="20"/>
              </w:rPr>
              <w:t>成果及びその他参考となる事項</w:t>
            </w:r>
          </w:p>
          <w:p w:rsidR="001239FE" w:rsidRPr="00791BBB" w:rsidRDefault="001239FE" w:rsidP="001239FE">
            <w:pPr>
              <w:spacing w:line="240" w:lineRule="exact"/>
              <w:rPr>
                <w:sz w:val="20"/>
              </w:rPr>
            </w:pPr>
            <w:r w:rsidRPr="00791BBB">
              <w:rPr>
                <w:rFonts w:hint="eastAsia"/>
                <w:sz w:val="20"/>
              </w:rPr>
              <w:t>(Report about the results from the conference and other information worth mentioning)</w:t>
            </w:r>
          </w:p>
        </w:tc>
      </w:tr>
      <w:tr w:rsidR="00924032" w:rsidRPr="00583500" w:rsidTr="001239FE">
        <w:trPr>
          <w:trHeight w:val="14162"/>
        </w:trPr>
        <w:tc>
          <w:tcPr>
            <w:tcW w:w="5000" w:type="pct"/>
            <w:gridSpan w:val="5"/>
            <w:tcBorders>
              <w:top w:val="single" w:sz="4" w:space="0" w:color="auto"/>
              <w:left w:val="single" w:sz="4" w:space="0" w:color="auto"/>
              <w:bottom w:val="single" w:sz="4" w:space="0" w:color="auto"/>
              <w:right w:val="single" w:sz="4" w:space="0" w:color="auto"/>
            </w:tcBorders>
          </w:tcPr>
          <w:p w:rsidR="00924032" w:rsidRPr="00583500" w:rsidRDefault="00924032" w:rsidP="00B800FE">
            <w:pPr>
              <w:spacing w:line="280" w:lineRule="exact"/>
            </w:pPr>
          </w:p>
        </w:tc>
      </w:tr>
    </w:tbl>
    <w:p w:rsidR="00B800FE" w:rsidRPr="00583500" w:rsidRDefault="00B800FE" w:rsidP="00395F2F"/>
    <w:sectPr w:rsidR="00B800FE" w:rsidRPr="00583500" w:rsidSect="00395F2F">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FD" w:rsidRDefault="00D44CFD" w:rsidP="00513869">
      <w:r>
        <w:separator/>
      </w:r>
    </w:p>
  </w:endnote>
  <w:endnote w:type="continuationSeparator" w:id="0">
    <w:p w:rsidR="00D44CFD" w:rsidRDefault="00D44CFD"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FD" w:rsidRDefault="00D44CFD" w:rsidP="00513869">
      <w:r>
        <w:separator/>
      </w:r>
    </w:p>
  </w:footnote>
  <w:footnote w:type="continuationSeparator" w:id="0">
    <w:p w:rsidR="00D44CFD" w:rsidRDefault="00D44CFD"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61CA4"/>
    <w:rsid w:val="000909E4"/>
    <w:rsid w:val="000B0C3D"/>
    <w:rsid w:val="000B61C1"/>
    <w:rsid w:val="000C559A"/>
    <w:rsid w:val="001009D6"/>
    <w:rsid w:val="001239FE"/>
    <w:rsid w:val="00156A86"/>
    <w:rsid w:val="00195BE9"/>
    <w:rsid w:val="001B0AAE"/>
    <w:rsid w:val="001B4438"/>
    <w:rsid w:val="001C0224"/>
    <w:rsid w:val="001E7E5B"/>
    <w:rsid w:val="002267C4"/>
    <w:rsid w:val="00232062"/>
    <w:rsid w:val="002336C6"/>
    <w:rsid w:val="0027300D"/>
    <w:rsid w:val="00276CC1"/>
    <w:rsid w:val="002F7492"/>
    <w:rsid w:val="00307D81"/>
    <w:rsid w:val="00316979"/>
    <w:rsid w:val="0036012A"/>
    <w:rsid w:val="00376532"/>
    <w:rsid w:val="00395F2F"/>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1B35"/>
    <w:rsid w:val="00583500"/>
    <w:rsid w:val="005878C6"/>
    <w:rsid w:val="00593952"/>
    <w:rsid w:val="00597001"/>
    <w:rsid w:val="005A01D0"/>
    <w:rsid w:val="005A2156"/>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72177"/>
    <w:rsid w:val="00882025"/>
    <w:rsid w:val="008B1292"/>
    <w:rsid w:val="008B2258"/>
    <w:rsid w:val="008D2972"/>
    <w:rsid w:val="008E3AEF"/>
    <w:rsid w:val="00924032"/>
    <w:rsid w:val="0093259F"/>
    <w:rsid w:val="009B460B"/>
    <w:rsid w:val="009C02BE"/>
    <w:rsid w:val="009C7368"/>
    <w:rsid w:val="009E1A2C"/>
    <w:rsid w:val="009F3C10"/>
    <w:rsid w:val="00A023D0"/>
    <w:rsid w:val="00A111EE"/>
    <w:rsid w:val="00A40B31"/>
    <w:rsid w:val="00A62ADE"/>
    <w:rsid w:val="00A71702"/>
    <w:rsid w:val="00A87ECA"/>
    <w:rsid w:val="00AA70D5"/>
    <w:rsid w:val="00AB3635"/>
    <w:rsid w:val="00AE0613"/>
    <w:rsid w:val="00B11D1B"/>
    <w:rsid w:val="00B5263D"/>
    <w:rsid w:val="00B800FE"/>
    <w:rsid w:val="00B82D43"/>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7B5F"/>
    <w:rsid w:val="00CC0A47"/>
    <w:rsid w:val="00CE036D"/>
    <w:rsid w:val="00CE418A"/>
    <w:rsid w:val="00D24334"/>
    <w:rsid w:val="00D345D9"/>
    <w:rsid w:val="00D34CB1"/>
    <w:rsid w:val="00D41617"/>
    <w:rsid w:val="00D44CFD"/>
    <w:rsid w:val="00D85222"/>
    <w:rsid w:val="00D8640C"/>
    <w:rsid w:val="00D93C1C"/>
    <w:rsid w:val="00D9408B"/>
    <w:rsid w:val="00DA2DDD"/>
    <w:rsid w:val="00DB19CA"/>
    <w:rsid w:val="00DC1091"/>
    <w:rsid w:val="00DC1C48"/>
    <w:rsid w:val="00DD1628"/>
    <w:rsid w:val="00E02453"/>
    <w:rsid w:val="00E05CEB"/>
    <w:rsid w:val="00E067A6"/>
    <w:rsid w:val="00E072FA"/>
    <w:rsid w:val="00E210FA"/>
    <w:rsid w:val="00E23A0D"/>
    <w:rsid w:val="00E2583F"/>
    <w:rsid w:val="00E60A57"/>
    <w:rsid w:val="00E625E6"/>
    <w:rsid w:val="00E65AB1"/>
    <w:rsid w:val="00E96C91"/>
    <w:rsid w:val="00EA68BB"/>
    <w:rsid w:val="00EC14AB"/>
    <w:rsid w:val="00EF23D0"/>
    <w:rsid w:val="00F015D3"/>
    <w:rsid w:val="00F209E5"/>
    <w:rsid w:val="00F24960"/>
    <w:rsid w:val="00F374F0"/>
    <w:rsid w:val="00F5211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60C879C-6C93-4C92-B4D6-6F65FD1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2687-D708-40CE-BC23-719965DA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2</cp:revision>
  <cp:lastPrinted>2014-05-27T04:38:00Z</cp:lastPrinted>
  <dcterms:created xsi:type="dcterms:W3CDTF">2014-09-17T06:01:00Z</dcterms:created>
  <dcterms:modified xsi:type="dcterms:W3CDTF">2014-09-17T06:01:00Z</dcterms:modified>
</cp:coreProperties>
</file>